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</w:t>
      </w:r>
      <w:r w:rsidR="00695599">
        <w:rPr>
          <w:rFonts w:ascii="GHEA Grapalat" w:eastAsia="Times New Roman" w:hAnsi="GHEA Grapalat" w:cs="Sylfaen"/>
          <w:sz w:val="16"/>
          <w:szCs w:val="16"/>
          <w:lang w:val="ru-RU"/>
        </w:rPr>
        <w:t xml:space="preserve"> </w:t>
      </w:r>
      <w:bookmarkStart w:id="0" w:name="_GoBack"/>
      <w:bookmarkEnd w:id="0"/>
      <w:r w:rsidR="00695599">
        <w:rPr>
          <w:rFonts w:ascii="GHEA Grapalat" w:eastAsia="Times New Roman" w:hAnsi="GHEA Grapalat" w:cs="Sylfaen"/>
          <w:sz w:val="16"/>
          <w:szCs w:val="16"/>
          <w:lang w:val="ru-RU"/>
        </w:rPr>
        <w:t>140</w:t>
      </w:r>
      <w:r w:rsidRPr="00904250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5B5024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ԱԳԱԾՈՏՆԻ 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695599" w:rsidTr="00641E8B">
        <w:trPr>
          <w:trHeight w:val="460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գածոտնի 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603AC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B30528">
              <w:rPr>
                <w:rFonts w:ascii="GHEA Grapalat" w:hAnsi="GHEA Grapalat"/>
                <w:sz w:val="24"/>
                <w:szCs w:val="24"/>
              </w:rPr>
              <w:t>6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>.</w:t>
            </w:r>
            <w:r w:rsidR="00B30528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B30528">
              <w:rPr>
                <w:rFonts w:ascii="GHEA Grapalat" w:hAnsi="GHEA Grapalat"/>
                <w:sz w:val="24"/>
                <w:szCs w:val="24"/>
              </w:rPr>
              <w:t>8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8C731E">
              <w:rPr>
                <w:rFonts w:ascii="GHEA Grapalat" w:hAnsi="GHEA Grapalat"/>
                <w:sz w:val="24"/>
                <w:szCs w:val="24"/>
              </w:rPr>
              <w:t>8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9906B7" w:rsidRPr="009906B7">
              <w:rPr>
                <w:rFonts w:ascii="GHEA Grapalat" w:hAnsi="GHEA Grapalat"/>
                <w:sz w:val="24"/>
                <w:lang w:val="hy-AM"/>
              </w:rPr>
              <w:t>մյ</w:t>
            </w:r>
            <w:r w:rsidR="009906B7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ու</w:t>
            </w:r>
            <w:r w:rsidR="009906B7" w:rsidRPr="009906B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</w:t>
            </w:r>
            <w:r w:rsidR="009906B7" w:rsidRPr="009906B7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C92135" w:rsidRPr="00C92135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641E8B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8E50B1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</w:t>
            </w:r>
            <w:r w:rsidR="008E50B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գածոտնի </w:t>
            </w:r>
            <w:r w:rsidR="008E50B1" w:rsidRPr="008E50B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մարզ, ք. Աշտարակ Ն.Աշտարակեցու 1</w:t>
            </w:r>
          </w:p>
        </w:tc>
      </w:tr>
      <w:tr w:rsidR="003C5E15" w:rsidRPr="00695599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B2847"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B2847"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="00BB2847"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B2847"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="00BB2847"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="00BB2847" w:rsidRPr="00BB284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BB2847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B2847"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B2847"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9906B7" w:rsidRPr="00904250" w:rsidRDefault="009906B7" w:rsidP="009906B7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9906B7" w:rsidRPr="00904250" w:rsidRDefault="009906B7" w:rsidP="009906B7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="00BB2847" w:rsidRPr="00BB2847">
              <w:rPr>
                <w:rFonts w:ascii="GHEA Grapalat" w:hAnsi="GHEA Grapalat"/>
                <w:lang w:val="hy-AM"/>
              </w:rPr>
              <w:t>մ</w:t>
            </w:r>
            <w:r w:rsidR="00BB2847"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ի իրականացման և լաբորատոր փորձաքննության ներկայացման աշխատանքները. </w:t>
            </w:r>
          </w:p>
          <w:p w:rsidR="009906B7" w:rsidRPr="00904250" w:rsidRDefault="009906B7" w:rsidP="009906B7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9906B7" w:rsidRPr="00904250" w:rsidRDefault="009906B7" w:rsidP="009906B7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9906B7" w:rsidRPr="00904250" w:rsidRDefault="009906B7" w:rsidP="009906B7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="00BB2847" w:rsidRPr="00BB2847">
              <w:rPr>
                <w:rFonts w:ascii="GHEA Grapalat" w:hAnsi="GHEA Grapalat"/>
                <w:lang w:val="hy-AM"/>
              </w:rPr>
              <w:t>մ</w:t>
            </w:r>
            <w:r w:rsidR="00BB2847"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9906B7" w:rsidRPr="00F81A6B" w:rsidRDefault="009906B7" w:rsidP="009906B7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="00BB2847" w:rsidRPr="00BB2847">
              <w:rPr>
                <w:rFonts w:ascii="GHEA Grapalat" w:hAnsi="GHEA Grapalat"/>
                <w:lang w:val="hy-AM"/>
              </w:rPr>
              <w:t>մ</w:t>
            </w:r>
            <w:r w:rsidR="00BB2847"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="00BB2847" w:rsidRPr="00BB2847">
              <w:rPr>
                <w:rFonts w:ascii="GHEA Grapalat" w:hAnsi="GHEA Grapalat"/>
                <w:lang w:val="hy-AM"/>
              </w:rPr>
              <w:t>մ</w:t>
            </w:r>
            <w:r w:rsidR="00BB2847">
              <w:rPr>
                <w:rFonts w:ascii="GHEA Grapalat" w:hAnsi="GHEA Grapalat"/>
                <w:lang w:val="hy-AM"/>
              </w:rPr>
              <w:t>արզի</w:t>
            </w:r>
            <w:r w:rsidRPr="00904250">
              <w:rPr>
                <w:rFonts w:ascii="GHEA Grapalat" w:hAnsi="GHEA Grapalat"/>
                <w:lang w:val="hy-AM"/>
              </w:rPr>
              <w:t>ց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9906B7" w:rsidRPr="00904250" w:rsidRDefault="009906B7" w:rsidP="009906B7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lastRenderedPageBreak/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9906B7" w:rsidRPr="002579E9" w:rsidRDefault="009906B7" w:rsidP="009906B7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9906B7" w:rsidRPr="00904250" w:rsidRDefault="009906B7" w:rsidP="009906B7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9906B7" w:rsidRPr="00904250" w:rsidRDefault="009906B7" w:rsidP="009906B7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E484A" w:rsidRPr="00904250" w:rsidRDefault="004E484A" w:rsidP="004E484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4E484A" w:rsidRPr="00904250" w:rsidRDefault="004E484A" w:rsidP="004E484A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E484A" w:rsidRPr="00D036F6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4E484A" w:rsidRPr="008364F8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4E484A" w:rsidRPr="00D036F6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4E484A" w:rsidRPr="004E484A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 գործունեության ոլորտին, վերջինիս վերապահված 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4E484A" w:rsidRPr="00904250" w:rsidRDefault="004E484A" w:rsidP="004E484A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E484A" w:rsidRPr="00D000CA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E484A" w:rsidRPr="00D000CA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4E484A" w:rsidRPr="00904250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4E484A" w:rsidRPr="004E484A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4E484A" w:rsidRDefault="004E484A" w:rsidP="004E484A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4E484A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4E484A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EA190B" w:rsidRPr="009906B7" w:rsidRDefault="003C5E15" w:rsidP="00EA190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EA190B" w:rsidRPr="00695599" w:rsidTr="00EA190B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Բնական գիտություններ, մաթեմատիկա և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Գյուղատնտեսություն, անտառային տնտեսություն,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ձկնային տնտեսություն և անասնաբուժություն</w:t>
                  </w:r>
                </w:p>
              </w:tc>
            </w:tr>
          </w:tbl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EA190B" w:rsidRPr="00695599" w:rsidTr="00EA190B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EA190B" w:rsidRPr="00695599" w:rsidTr="00EA190B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EA190B" w:rsidRPr="00695599" w:rsidTr="00EA190B">
              <w:trPr>
                <w:trHeight w:val="34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EA190B" w:rsidRPr="00695599" w:rsidTr="00EA190B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EA190B" w:rsidRPr="00695599" w:rsidTr="00EA190B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EA190B" w:rsidRPr="00695599" w:rsidTr="00EA190B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EA190B" w:rsidRPr="00695599" w:rsidTr="00EA190B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Pr="00EA190B" w:rsidRDefault="00EA190B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Pr="008C731E" w:rsidRDefault="004E484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EA190B" w:rsidRPr="009906B7" w:rsidRDefault="00EA190B" w:rsidP="00EA190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EA190B" w:rsidRPr="00695599" w:rsidTr="00EA190B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EA190B" w:rsidRPr="00695599" w:rsidTr="00EA190B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EA190B" w:rsidRPr="00695599" w:rsidTr="00EA190B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Pr="00EA190B" w:rsidRDefault="00EA190B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190B" w:rsidRDefault="00EA190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EA190B" w:rsidRDefault="00EA190B" w:rsidP="00EA190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 xml:space="preserve">       Որակավորման աստիճանը՝ մագիստրոս</w:t>
            </w:r>
          </w:p>
          <w:p w:rsidR="00EA190B" w:rsidRPr="009906B7" w:rsidRDefault="00EA190B" w:rsidP="00EA190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EA190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C92135" w:rsidRPr="00C92135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4E484A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4E484A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4E484A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4E484A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4E484A">
              <w:rPr>
                <w:rFonts w:ascii="GHEA Grapalat" w:hAnsi="GHEA Grapalat" w:cs="Sylfaen"/>
                <w:lang w:val="hy-AM"/>
              </w:rPr>
              <w:t>գյուղատնտես</w:t>
            </w:r>
            <w:r w:rsidR="004E484A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4E484A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4E484A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4E484A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4E484A">
              <w:rPr>
                <w:rFonts w:ascii="GHEA Grapalat" w:hAnsi="GHEA Grapalat" w:cs="Sylfaen"/>
                <w:lang w:val="hy-AM"/>
              </w:rPr>
              <w:t>անցկացման</w:t>
            </w:r>
            <w:r w:rsidR="004E484A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C92135" w:rsidRPr="00C92135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9906B7" w:rsidRPr="009906B7">
              <w:rPr>
                <w:rFonts w:ascii="GHEA Grapalat" w:hAnsi="GHEA Grapalat" w:cs="Sylfaen"/>
                <w:lang w:val="hy-AM"/>
              </w:rPr>
              <w:t xml:space="preserve"> </w:t>
            </w:r>
            <w:r w:rsidR="004E484A" w:rsidRPr="004E484A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ind w:firstLine="375"/>
              <w:rPr>
                <w:rFonts w:ascii="GHEA Grapalat" w:eastAsia="Calibri" w:hAnsi="GHEA Grapalat" w:cs="Sylfaen"/>
                <w:sz w:val="24"/>
                <w:szCs w:val="24"/>
              </w:rPr>
            </w:pP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695599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նի տվյալ մարմնի նպատակների և խնդիրների իրականացման համար մասնագիտական գործունեության</w:t>
            </w:r>
            <w:r w:rsidR="004E484A" w:rsidRPr="00D50771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գերատեսչական և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C153C4" w:rsidRDefault="00891EC9" w:rsidP="004E484A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</w:t>
            </w:r>
            <w:r w:rsidR="00C153C4" w:rsidRPr="00C153C4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</w:tc>
      </w:tr>
    </w:tbl>
    <w:p w:rsidR="001859CD" w:rsidRPr="00C92135" w:rsidRDefault="001859CD" w:rsidP="00713189">
      <w:pPr>
        <w:rPr>
          <w:rFonts w:ascii="GHEA Grapalat" w:hAnsi="GHEA Grapalat"/>
          <w:lang w:val="hy-AM"/>
        </w:rPr>
      </w:pPr>
    </w:p>
    <w:sectPr w:rsidR="001859CD" w:rsidRPr="00C92135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E4E29"/>
    <w:multiLevelType w:val="hybridMultilevel"/>
    <w:tmpl w:val="74F8B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4"/>
  </w:num>
  <w:num w:numId="5">
    <w:abstractNumId w:val="5"/>
  </w:num>
  <w:num w:numId="6">
    <w:abstractNumId w:val="10"/>
  </w:num>
  <w:num w:numId="7">
    <w:abstractNumId w:val="25"/>
  </w:num>
  <w:num w:numId="8">
    <w:abstractNumId w:val="12"/>
  </w:num>
  <w:num w:numId="9">
    <w:abstractNumId w:val="6"/>
  </w:num>
  <w:num w:numId="10">
    <w:abstractNumId w:val="4"/>
  </w:num>
  <w:num w:numId="11">
    <w:abstractNumId w:val="3"/>
  </w:num>
  <w:num w:numId="12">
    <w:abstractNumId w:val="15"/>
  </w:num>
  <w:num w:numId="13">
    <w:abstractNumId w:val="8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9"/>
  </w:num>
  <w:num w:numId="24">
    <w:abstractNumId w:val="22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34692"/>
    <w:rsid w:val="000352C8"/>
    <w:rsid w:val="00084C9F"/>
    <w:rsid w:val="000A7B7B"/>
    <w:rsid w:val="000B345B"/>
    <w:rsid w:val="000D392B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53C7E"/>
    <w:rsid w:val="00171FC1"/>
    <w:rsid w:val="00185888"/>
    <w:rsid w:val="001859CD"/>
    <w:rsid w:val="001B0631"/>
    <w:rsid w:val="001B110C"/>
    <w:rsid w:val="001B5EAC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3151"/>
    <w:rsid w:val="002A2522"/>
    <w:rsid w:val="002D1026"/>
    <w:rsid w:val="002E2AF9"/>
    <w:rsid w:val="002F7523"/>
    <w:rsid w:val="00317CA3"/>
    <w:rsid w:val="00324076"/>
    <w:rsid w:val="00334754"/>
    <w:rsid w:val="00343519"/>
    <w:rsid w:val="00363AC8"/>
    <w:rsid w:val="00381868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E484A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82658"/>
    <w:rsid w:val="005A287D"/>
    <w:rsid w:val="005B5024"/>
    <w:rsid w:val="005E646E"/>
    <w:rsid w:val="00603AC6"/>
    <w:rsid w:val="00624A4D"/>
    <w:rsid w:val="006418D1"/>
    <w:rsid w:val="00641E8B"/>
    <w:rsid w:val="00665984"/>
    <w:rsid w:val="00683747"/>
    <w:rsid w:val="0068651B"/>
    <w:rsid w:val="00695599"/>
    <w:rsid w:val="006A3D92"/>
    <w:rsid w:val="006A3E25"/>
    <w:rsid w:val="006A54A3"/>
    <w:rsid w:val="006B1D27"/>
    <w:rsid w:val="006C238C"/>
    <w:rsid w:val="00713189"/>
    <w:rsid w:val="00737F62"/>
    <w:rsid w:val="00775518"/>
    <w:rsid w:val="007A14F0"/>
    <w:rsid w:val="007A4A44"/>
    <w:rsid w:val="007B3877"/>
    <w:rsid w:val="007C5CD9"/>
    <w:rsid w:val="007D607D"/>
    <w:rsid w:val="0080044B"/>
    <w:rsid w:val="00802C83"/>
    <w:rsid w:val="00822C26"/>
    <w:rsid w:val="008262C6"/>
    <w:rsid w:val="008341A9"/>
    <w:rsid w:val="00835CBB"/>
    <w:rsid w:val="00855F7E"/>
    <w:rsid w:val="00866670"/>
    <w:rsid w:val="008802B3"/>
    <w:rsid w:val="008837A5"/>
    <w:rsid w:val="00891EC9"/>
    <w:rsid w:val="00893785"/>
    <w:rsid w:val="008C7304"/>
    <w:rsid w:val="008C731E"/>
    <w:rsid w:val="008E384F"/>
    <w:rsid w:val="008E50B1"/>
    <w:rsid w:val="008E5ADA"/>
    <w:rsid w:val="008E696F"/>
    <w:rsid w:val="008F5108"/>
    <w:rsid w:val="008F60FC"/>
    <w:rsid w:val="00904250"/>
    <w:rsid w:val="009248A6"/>
    <w:rsid w:val="0092691F"/>
    <w:rsid w:val="009425A1"/>
    <w:rsid w:val="00953EA5"/>
    <w:rsid w:val="00970CBC"/>
    <w:rsid w:val="009809EE"/>
    <w:rsid w:val="009906B7"/>
    <w:rsid w:val="00991B92"/>
    <w:rsid w:val="009A0475"/>
    <w:rsid w:val="009A29D6"/>
    <w:rsid w:val="009A6B78"/>
    <w:rsid w:val="009A71DB"/>
    <w:rsid w:val="009C14E8"/>
    <w:rsid w:val="009D0775"/>
    <w:rsid w:val="009E72D8"/>
    <w:rsid w:val="00A30269"/>
    <w:rsid w:val="00A47B7E"/>
    <w:rsid w:val="00AA3179"/>
    <w:rsid w:val="00AA4C3B"/>
    <w:rsid w:val="00AD6CC0"/>
    <w:rsid w:val="00AE2B84"/>
    <w:rsid w:val="00AE3077"/>
    <w:rsid w:val="00AF102A"/>
    <w:rsid w:val="00B30528"/>
    <w:rsid w:val="00B31066"/>
    <w:rsid w:val="00B40D08"/>
    <w:rsid w:val="00B56EAA"/>
    <w:rsid w:val="00B674BF"/>
    <w:rsid w:val="00B810ED"/>
    <w:rsid w:val="00BA03E2"/>
    <w:rsid w:val="00BB2847"/>
    <w:rsid w:val="00BB7504"/>
    <w:rsid w:val="00BC2567"/>
    <w:rsid w:val="00C01297"/>
    <w:rsid w:val="00C10E62"/>
    <w:rsid w:val="00C153C4"/>
    <w:rsid w:val="00C179D4"/>
    <w:rsid w:val="00C21983"/>
    <w:rsid w:val="00C23DBD"/>
    <w:rsid w:val="00C26ACD"/>
    <w:rsid w:val="00C36B1D"/>
    <w:rsid w:val="00C45438"/>
    <w:rsid w:val="00C51043"/>
    <w:rsid w:val="00C61C6B"/>
    <w:rsid w:val="00C92135"/>
    <w:rsid w:val="00C9375E"/>
    <w:rsid w:val="00CB4E34"/>
    <w:rsid w:val="00CC37A1"/>
    <w:rsid w:val="00CD1366"/>
    <w:rsid w:val="00CE633A"/>
    <w:rsid w:val="00CF0DF9"/>
    <w:rsid w:val="00D1385D"/>
    <w:rsid w:val="00D14866"/>
    <w:rsid w:val="00D160D0"/>
    <w:rsid w:val="00D17BF4"/>
    <w:rsid w:val="00D37294"/>
    <w:rsid w:val="00D4390F"/>
    <w:rsid w:val="00D45F52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A190B"/>
    <w:rsid w:val="00EB2814"/>
    <w:rsid w:val="00ED6921"/>
    <w:rsid w:val="00EF399C"/>
    <w:rsid w:val="00F153B7"/>
    <w:rsid w:val="00F2356C"/>
    <w:rsid w:val="00F40972"/>
    <w:rsid w:val="00F467ED"/>
    <w:rsid w:val="00F54D85"/>
    <w:rsid w:val="00F55B09"/>
    <w:rsid w:val="00F6352B"/>
    <w:rsid w:val="00F73B69"/>
    <w:rsid w:val="00F8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E7D53"/>
  <w15:docId w15:val="{FB9EEB54-EDF5-480E-A2E4-19128EB75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5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990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FD94D-B1BB-4261-BAC0-2B4CBADA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2082</Words>
  <Characters>1186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38</cp:revision>
  <cp:lastPrinted>2019-03-13T08:19:00Z</cp:lastPrinted>
  <dcterms:created xsi:type="dcterms:W3CDTF">2019-12-24T07:04:00Z</dcterms:created>
  <dcterms:modified xsi:type="dcterms:W3CDTF">2020-04-18T03:24:00Z</dcterms:modified>
</cp:coreProperties>
</file>